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BB5CB7" w:rsidRDefault="00621B8C" w:rsidP="005D3F3B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BB5CB7" w:rsidRDefault="00621B8C" w:rsidP="005D3F3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5D3F3B" w:rsidRPr="00BB5CB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BB5CB7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7D726D" w:rsidRPr="007D726D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«код ДК 021:2015:33160000-9 – «Устаткування для операційних блоків» (37839 - Голкотримач хірургічний, багаторазового використання; 37839 - Голкотримач хірургічний, багаторазового використання; 10828 - Назальне долото; 10828 - Назальне долото; 38168 - Елеватор для окістя; 38168 -  Елеватор для окістя; 63225 - Затискач для судинного закриття; 63225 - Затискач для судинного закриття; 63225 - Затискач для судинного закриття; 63225 - Затискач для судинного закриття; 63225 -Затискач для судинного закриття; 63225 - Затискач для судинного закриття; 63225 - Затискач для судинного закриття; 63225 - Затискач для судинного закриття; 45169 - Зонд стереотаксичної хірургічної системи, багаторазового застосування; 13644 - Матковий багаторазовий зонд; 34949 - Кісткотримач; 34949 - Кісткотримач; 34949 - Кісткотримач; 34949 - Кісткотримач; 34949 - Кісткотримач; 34949 - Кісткотримач; 34949 - Кісткотримач; 34949 - Кісткотримач; 12143 - Лоток для інструментів; 35792 - Корнцанг для ендоскопії; 32853 - Кусачки ортопедичні; 32853 - Кусачки ортопедичні; 32853 - Кусачки ортопедичні; 32853 - Кусачки ортопедичні; 42893 - Лоток загального призначення, багаторазовий; 42893 - Лоток загального призначення, багаторазовий; 42893 - Лоток загального призначення, багаторазовий; 32312 - Молоток хірургічний; 35140 - Ніж для гіпсу; 38727 - Хірургічні ножиці загального призначення, багаторазові; 38727 - Хірургічні ножиці загального призначення, багаторазові; 38727 - Хірургічні ножиці загального призначення, багаторазові; 38727 - Хірургічні ножиці загального призначення, багаторазові; 38727 - Хірургічні ножиці загального призначення, багаторазові; 38727 - Хірургічні ножиці загального призначення, багаторазові; 38727 - Хірургічні ножиці загального призначення, багаторазові; 38727 - Хірургічні ножиці загального призначення, багаторазові; 38727 - Хірургічні ножиці загального призначення, багаторазові; 38727 - Хірургічні ножиці загального призначення, багаторазові; 14367 - Лопатка для відтискування вен; 62466 - Щипці хірургічні для м'яких тканин, у формі пінцета, багаторазового використання; 62466 -Щипці хірургічні для м'яких тканин, у формі пінцета, багаторазового використання; 62466 - Щипці хірургічні для м'яких тканин, у формі пінцета, багаторазового використання; 62466 - Щипці хірургічні для м'яких тканин, у формі пінцета, багаторазового використання; 32842 - Плоскогубці, хірургія; 32842 - Плоскогубці, хірургія; 45918 - Середній / Глибокий ранорозширювач; 45918 - Середній / Глибокий ранорозширювач; 45918 - Середній / Глибокий ранорозширювач; 45918 - Середній / Глибокий ранорозширювач; 13287 - Кістковий распатор; 13287 - Кістковий распатор; 32357 - Голка шовна, багаторазового використання; 32357 - Голка шовна, багаторазового використання; 37445 - Лезо скальпеля, одноразового використання)»</w:t>
      </w:r>
      <w:r w:rsidR="005B2EC9" w:rsidRPr="00BB5CB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5D3F3B" w:rsidRPr="00BB5CB7" w:rsidRDefault="005D3F3B" w:rsidP="005D3F3B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BB5CB7" w:rsidRDefault="00621B8C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5D3F3B" w:rsidRPr="00BB5CB7" w:rsidRDefault="005D3F3B" w:rsidP="005D3F3B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7442"/>
        <w:gridCol w:w="1701"/>
        <w:gridCol w:w="1276"/>
        <w:gridCol w:w="1843"/>
        <w:gridCol w:w="1559"/>
      </w:tblGrid>
      <w:tr w:rsidR="00DE6FA5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BB5CB7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FA5" w:rsidRPr="00BB5CB7" w:rsidRDefault="00DE6FA5" w:rsidP="005D3F3B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DE6FA5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FA5" w:rsidRPr="00BB5CB7" w:rsidRDefault="00DE6FA5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7D726D" w:rsidRPr="00BB5CB7" w:rsidTr="00DE6FA5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D" w:rsidRPr="00BB5CB7" w:rsidRDefault="007D726D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....</w:t>
            </w:r>
            <w:bookmarkStart w:id="0" w:name="_GoBack"/>
            <w:bookmarkEnd w:id="0"/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D" w:rsidRPr="00BB5CB7" w:rsidRDefault="007D726D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D" w:rsidRPr="00BB5CB7" w:rsidRDefault="007D726D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D" w:rsidRPr="00BB5CB7" w:rsidRDefault="007D726D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D" w:rsidRPr="00BB5CB7" w:rsidRDefault="007D726D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26D" w:rsidRPr="00BB5CB7" w:rsidRDefault="007D726D" w:rsidP="005D3F3B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0F3849" w:rsidRPr="00BB5CB7" w:rsidTr="00DE6FA5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49" w:rsidRPr="00BB5CB7" w:rsidRDefault="000F3849" w:rsidP="005D3F3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 xml:space="preserve">якщо учасник не є платником ПДВ поруч з ціною 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lastRenderedPageBreak/>
              <w:t>має бути зазначено: «без ПДВ»</w:t>
            </w: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49" w:rsidRPr="00BB5CB7" w:rsidRDefault="000F3849" w:rsidP="005D3F3B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BB5CB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lastRenderedPageBreak/>
              <w:t>(цифрами та словами)</w:t>
            </w:r>
          </w:p>
        </w:tc>
      </w:tr>
    </w:tbl>
    <w:p w:rsidR="005D3F3B" w:rsidRPr="00BB5CB7" w:rsidRDefault="005D3F3B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BB5CB7" w:rsidRDefault="00621B8C" w:rsidP="005D3F3B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що нас визначено переможцем торгів, ми беремо на себе зобов’язання підписати договір із замовником протягом строку дії нашої пропозиції не пізніше ніж через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ати прийняття рішення про намір укласти договір про закупівлю відповідно до вимог тендерної документації та нашої тендерної пропозиції як переможця процедури закупівлі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 не раніше ніж через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в електронній системі закупівель повідомлення про намір укласти договір про закупівлю</w:t>
      </w:r>
      <w:r w:rsidR="00570D50" w:rsidRPr="00BB5CB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обгрунтуваної необхідності строк для укладання договору може бути продовжений </w:t>
      </w:r>
      <w:r w:rsidR="006516DD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 w:rsidRPr="00BB5CB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BB5CB7" w:rsidRDefault="00621B8C" w:rsidP="005D3F3B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5D3F3B" w:rsidRPr="00BB5CB7" w:rsidRDefault="005D3F3B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</w:pPr>
    </w:p>
    <w:p w:rsidR="00621B8C" w:rsidRPr="00BB5CB7" w:rsidRDefault="00621B8C" w:rsidP="005D3F3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BB5CB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BB5CB7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BB5CB7" w:rsidRDefault="005A4F41" w:rsidP="005D3F3B">
      <w:pPr>
        <w:spacing w:line="240" w:lineRule="auto"/>
        <w:jc w:val="center"/>
        <w:rPr>
          <w:sz w:val="24"/>
          <w:szCs w:val="24"/>
          <w:lang w:val="uk-UA"/>
        </w:rPr>
      </w:pPr>
    </w:p>
    <w:sectPr w:rsidR="005A4F41" w:rsidRPr="00BB5CB7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745BD"/>
    <w:rsid w:val="0009766A"/>
    <w:rsid w:val="000A1A26"/>
    <w:rsid w:val="000B3A32"/>
    <w:rsid w:val="000F3849"/>
    <w:rsid w:val="000F54B0"/>
    <w:rsid w:val="001846BD"/>
    <w:rsid w:val="001A43EE"/>
    <w:rsid w:val="001B02FE"/>
    <w:rsid w:val="001E0736"/>
    <w:rsid w:val="00233373"/>
    <w:rsid w:val="002E11CC"/>
    <w:rsid w:val="002F6407"/>
    <w:rsid w:val="003D3D23"/>
    <w:rsid w:val="004907E7"/>
    <w:rsid w:val="004C59A1"/>
    <w:rsid w:val="00570D50"/>
    <w:rsid w:val="00574BCF"/>
    <w:rsid w:val="005A4F41"/>
    <w:rsid w:val="005B2EC9"/>
    <w:rsid w:val="005D3F3B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7D726D"/>
    <w:rsid w:val="008044D3"/>
    <w:rsid w:val="00894070"/>
    <w:rsid w:val="009A6A03"/>
    <w:rsid w:val="009C4DAC"/>
    <w:rsid w:val="009C5F39"/>
    <w:rsid w:val="009E4758"/>
    <w:rsid w:val="00A2614B"/>
    <w:rsid w:val="00A91C14"/>
    <w:rsid w:val="00AC56B2"/>
    <w:rsid w:val="00AF610B"/>
    <w:rsid w:val="00BB5CB7"/>
    <w:rsid w:val="00C04CA5"/>
    <w:rsid w:val="00C12ABA"/>
    <w:rsid w:val="00C61D22"/>
    <w:rsid w:val="00CD26BD"/>
    <w:rsid w:val="00DE6FA5"/>
    <w:rsid w:val="00DF2FEC"/>
    <w:rsid w:val="00E80C63"/>
    <w:rsid w:val="00E80DEC"/>
    <w:rsid w:val="00E91033"/>
    <w:rsid w:val="00EA0699"/>
    <w:rsid w:val="00EC49E1"/>
    <w:rsid w:val="00EF7B69"/>
    <w:rsid w:val="00F4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16240-0E71-4DE4-B75D-FADAF4D4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28</Words>
  <Characters>4153</Characters>
  <Application>Microsoft Office Word</Application>
  <DocSecurity>0</DocSecurity>
  <Lines>34</Lines>
  <Paragraphs>9</Paragraphs>
  <ScaleCrop>false</ScaleCrop>
  <Company/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0</cp:revision>
  <dcterms:created xsi:type="dcterms:W3CDTF">2020-01-21T13:45:00Z</dcterms:created>
  <dcterms:modified xsi:type="dcterms:W3CDTF">2023-03-13T10:18:00Z</dcterms:modified>
</cp:coreProperties>
</file>